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9D45A4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C64255">
        <w:rPr>
          <w:b/>
          <w:sz w:val="28"/>
          <w:szCs w:val="28"/>
        </w:rPr>
        <w:t>5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A414A8" w:rsidTr="00FD553E">
        <w:tc>
          <w:tcPr>
            <w:tcW w:w="709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A414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D9794C" w:rsidRDefault="009D45A4" w:rsidP="009D45A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9794C">
              <w:rPr>
                <w:color w:val="000000"/>
                <w:szCs w:val="28"/>
              </w:rPr>
              <w:t>Постановление Администрации Белокалитвинского района от 05.12.2025 № 1995 «О внесении изменений в постановление Администрации Белокалитвинского района от 05.12.2018 № 2083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22661F" w:rsidRDefault="009D45A4" w:rsidP="009D45A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D9794C" w:rsidRDefault="009D45A4" w:rsidP="009D45A4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D9794C">
              <w:rPr>
                <w:color w:val="000000"/>
                <w:szCs w:val="28"/>
              </w:rPr>
              <w:t>Постановление Администрации Белокалитвинского района от 08.12.2025 № 2001 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Белокалитвинский район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D9794C" w:rsidRDefault="009D45A4" w:rsidP="009D45A4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D9794C">
              <w:rPr>
                <w:color w:val="000000"/>
                <w:szCs w:val="28"/>
              </w:rPr>
              <w:t>Постановление Администрации Белокалитвинского района от 08.12.2025 № 2003 «О внесении изменений в постановление Администрации Белокалитвинского района от 25.12.2023 № 2136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5A5733" w:rsidRDefault="009D45A4" w:rsidP="009D45A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5733">
              <w:rPr>
                <w:szCs w:val="24"/>
              </w:rPr>
              <w:t xml:space="preserve">Постановление Администрации Белокалитвинского района </w:t>
            </w:r>
            <w:r>
              <w:rPr>
                <w:szCs w:val="24"/>
              </w:rPr>
              <w:t>от </w:t>
            </w:r>
            <w:r w:rsidRPr="005A5733">
              <w:rPr>
                <w:szCs w:val="24"/>
              </w:rPr>
              <w:t>25.12.2023 № 2136 «Об утверждении Регламента реализации полномочий главного администратора доходов бюджета администрации Белокалитвинского района по взысканию дебиторской задолженности по платежам бюджет, пеням и штрафам по ним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D9794C" w:rsidRDefault="009D45A4" w:rsidP="009D45A4">
            <w:pPr>
              <w:ind w:left="-9"/>
              <w:jc w:val="both"/>
              <w:rPr>
                <w:szCs w:val="24"/>
              </w:rPr>
            </w:pPr>
            <w:r w:rsidRPr="00D9794C">
              <w:rPr>
                <w:color w:val="000000"/>
                <w:szCs w:val="28"/>
              </w:rPr>
              <w:t>Постановление Администрации Белокалитвинского района от 08.12.2025 № 2005 «Об утверждении Правил осуществления контроля за выполнением муниципального задания на оказание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 Белокалитвинского район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D9794C" w:rsidRDefault="009D45A4" w:rsidP="009D45A4">
            <w:pPr>
              <w:ind w:left="-9"/>
              <w:jc w:val="both"/>
              <w:rPr>
                <w:szCs w:val="24"/>
              </w:rPr>
            </w:pPr>
            <w:r w:rsidRPr="00D9794C">
              <w:rPr>
                <w:color w:val="000000"/>
                <w:szCs w:val="28"/>
              </w:rPr>
              <w:t>Постановление Администрации Белокалитвинского района от 08.12.2025 № 2009 «О внесении изменений в постановление Администрации Белокалитвинского района от 21.09.2016 № 1281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801FAA" w:rsidRDefault="009D45A4" w:rsidP="009D45A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801FAA">
              <w:rPr>
                <w:szCs w:val="24"/>
              </w:rPr>
              <w:t>Постановление Администрации Белокалитвинского района от 21.09.2016 № 1281 «Об утверждении Порядка организации работы по рассмотрению обращений граждан в Администрации Белокалитвинского  район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1898">
              <w:rPr>
                <w:szCs w:val="28"/>
              </w:rPr>
              <w:t>Постановление Администрации Белокалитвинского района от 19.12.2025 № 2063 «О разработке проекта планировки территории мкр. Казачий, г. Белая Калитва (3-й квартал перспективной застройки 12,8 га)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2.12.2025 № 2073 «О внесении изменений в постановление Администрации Белокалитвинского района от 25.09.2020 № 1515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pStyle w:val="a9"/>
              <w:jc w:val="both"/>
              <w:rPr>
                <w:szCs w:val="24"/>
              </w:rPr>
            </w:pPr>
            <w:r w:rsidRPr="007E1898">
              <w:rPr>
                <w:szCs w:val="28"/>
              </w:rPr>
              <w:t>Постановление Администрации Белокалитвинского района от 25.09.2020 № 1515 «Об организации предоставления бесплатного питания обучающимся муниципальных бюджетных общеобразовательных организаций Белокалитвинского район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5.12.2025 № 2137 «О внесении изменений в постановление Администрации Белокалитвинского района от 05.12.2018 № 2083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05.12.2018 № 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5.12.2025 № 2141 «Об утверждении схемы мест размещения нестационарных объектов для оказания бытовых услуг на территории Белокалитвинского район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6.12.2025 № 2144 «О внесении изменений в постановление Администрации Белокалитвинского района от 07.12.2018 № 2092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ind w:left="-9"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07.12.2018 № 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6.12.2025 № 2146 «О внесении изменений в постановление Администрации Белокалитвинского района от 30.11.2018 № 2057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ind w:left="-9"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30.11.2018 № 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6.12.2025 № 2147 «О внесении изменений в постановление Администрации Белокалитвинского района от 22.04.2019 № 645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ind w:left="-9"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2.04.2019 № 645 «Об утверждении муниципальной программы Белокалитвинского района «Энергоэффективность и развитие энергетики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6.12.2025 № 2148 «О внесении изменений в постановление Администрации Белокалитвинского района от 24.12.2018 № 2201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pStyle w:val="a9"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4.12.2018 № 2201 «Об утверждении муниципальной программы Белокалитвинского района «Развитие физической культуры, спорта и молодежной политики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6.12.2025 № 2149 «О внесении изменений в постановление Администрации Белокалитвинского района от 05.12.2018 № 2084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14.12.2018 № 2184 «Об утверждении административного регламента по предоставлению муниципальной услуги «Расторжение договора аренды, безвозмездного пользования земельным участком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6.12.2025 № 2150 «О внесении изменений в постановление Администрации Белокалитвинского района от 07.12.2018 № 2088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ind w:left="-9"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07.12.2018 № 2088 «Об утверждении муниципальной программы Белокалитвинского района «Информационное общество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6.12.2025 № 2151 «О внесении изменений в постановление Администрации Белокалитвинского района от 30.11.2018 № 2058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ind w:left="-9"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30.11.2018 № 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6.12.2025 № 2152 «О внесении изменений в постановление Администрации Белокалитвинского района от 07.12.2017 № 1904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07.12.2017 № 1904 «Об утверждени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6.12.2025 № 2153 «О внесении изменений в постановление Администрации Белокалитвинского района от 30.11.2018 № 2039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30.11.2018 № 2039 «Об утверждении муниципальной программы Белокалитвинского района «Муниципальная политик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8"/>
              </w:rPr>
              <w:t>Постановление Администрации Белокалитвинского района от 26.12.2025 № 2154 «О внесении изменений в постановление Администрации Белокалитвинского района от 07.12.2018 № 2086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spacing w:after="120"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07.12.2018 № 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8"/>
              </w:rPr>
              <w:t>Постановление Администрации Белокалитвинского района от 26.12.2025 № 2155 «О внесении изменений в постановление Администрации Белокалитвинского района от 27.12.2018 № 2281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7.12.2018 № 2281 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8"/>
              </w:rPr>
              <w:t>Постановление Администрации Белокалитвинского района от 26.12.2025 № 2156 «О внесении изменений в постановление Администрации Белокалитвинского района от 07.12.2018 № 2091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07.12.2018 № 2091 «Об утверждении муниципальной программы Белокалитвинского района «Экономическое развитие и инновационная экономик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8"/>
              </w:rPr>
              <w:t>Постановление Администрации Белокалитвинского района от 26.12.2025 № 2157 «О внесении изменений в постановление Администрации Белокалитвинского района от 29.06.2015 № 1034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spacing w:after="120"/>
              <w:jc w:val="both"/>
              <w:rPr>
                <w:szCs w:val="28"/>
              </w:rPr>
            </w:pPr>
            <w:r w:rsidRPr="007E1898">
              <w:rPr>
                <w:szCs w:val="24"/>
                <w:lang w:eastAsia="ru-RU"/>
              </w:rPr>
              <w:t>Постановление Администрации Белокалитвинского района  от 29.06.2015 № 1034 «Об утверждении схемы размещения нестационарных торговых объектов на территории Белокалитвинского район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8"/>
              </w:rPr>
              <w:t>Постановление Администрации Белокалитвинского района от 26.12.2025 № 2158 «О внесении изменений в постановление Администрации Белокалитвинского района от 10.12.2018 № 2140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10.12.2018 № 2140 «Об утверждении муниципальной программы Белокалитвинского района «Развитие образования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8"/>
              </w:rPr>
              <w:t>Постановление Администрации Белокалитвинского района от 26.12.2025 № 2159 «О внесении изменений в постановление Администрации Белокалитвинского района от 07.12.2018 № 2093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ind w:left="-9"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07.12.2018 № 2093 «Об утверждении муниципальной программы «Обеспечение качественными жилищно-коммунальными услугами населения Белокалитвинского район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8"/>
              </w:rPr>
              <w:t>Постановление Администрации Белокалитвинского района от 26.12.2025 № 2160 «О внесении изменений в постановление Администрации Белокалитвинского района от 24.12.2018 № 2245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ind w:left="-9"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4.12.2018 № 2245 «Об утверждении муниципальной программы Белокалитвинского района «Обеспечение общественного порядка и профилактика правонарушений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8"/>
              </w:rPr>
              <w:t>Постановление Администрации Белокалитвинского района от 26.12.2025 № 2161 «О внесении изменений в постановление Администрации Белокалитвинского района от 07.12.2018 № 2087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spacing w:after="120"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07.12.2018 № 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8"/>
              </w:rPr>
              <w:t>Постановление Администрации Белокалитвинского района от 26.12.2025 № 2162 «О внесении изменений в постановление Администрации Белокалитвинского района от 07.12.2018 № 2090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ind w:left="-9"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07.12.2018 № 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6.12.2025 № 2163 «О признании утратившим силу постановления Администрации Белокалитвинского района от 28.02.2025 № 330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ind w:left="-9"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8.02.2025 № 330 «О нормативах формирования расходов на содержание органов местного самоуправления Белокалитвинского района и муниципальных образований, входящих в состав Белокалитвинского район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6.12.2025 № 2164 «О внесении изменений в постановление Администрации Белокалитвинского района от 24.12.2018 № 2221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7E1898">
              <w:rPr>
                <w:szCs w:val="24"/>
              </w:rPr>
              <w:t>Постановление Администрации Белокалитвинского района от 24.12.2018 № 2221 «Об утверждении муниципальной программы «Поддержка казачьих обществ Белокалитвинского район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8"/>
              </w:rPr>
              <w:t>Постановление Администрации Белокалитвинского района от 26.12.2025 № 2165 «Об утверждении схемы мест размещения нестационарных объектов для оказания услуг общественного питания (сезонных (летних) кафе предприятий общественного питания) на территории Белокалитвинского район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4"/>
              </w:rPr>
              <w:t xml:space="preserve">Постановление Администрации Белокалитвинского района от 29.12.2025 № 2169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Белокалитвинский район» на 2026 год» 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8"/>
              </w:rPr>
              <w:t>Постановление Администрации Белокалитвинского района от 29.12.2025 № 2170 «О внесении изменений в постановление Администрации Белокалитвинского района от 17.11.2025 № 1908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1898">
              <w:rPr>
                <w:szCs w:val="28"/>
              </w:rPr>
              <w:t>Постановление Администрации Белокалитвинского района от 17.11.2025 № 1908 «О соглашениях, которые предусматриваю меры по социально-экономическому развитию и оздоровлению муниципальных финансов поселения Белокалитвинского района»</w:t>
            </w:r>
          </w:p>
        </w:tc>
      </w:tr>
      <w:tr w:rsidR="009D45A4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9D45A4" w:rsidRPr="00A414A8" w:rsidRDefault="009D45A4" w:rsidP="009D45A4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9D45A4" w:rsidRPr="007E1898" w:rsidRDefault="009D45A4" w:rsidP="009D45A4">
            <w:pPr>
              <w:snapToGrid w:val="0"/>
              <w:contextualSpacing/>
              <w:jc w:val="both"/>
              <w:rPr>
                <w:szCs w:val="24"/>
              </w:rPr>
            </w:pPr>
            <w:r w:rsidRPr="007E1898">
              <w:rPr>
                <w:szCs w:val="28"/>
              </w:rPr>
              <w:t>Распоряжение Администрации Белокалитвинского района от 26.12.2025 № 122 «Об утверждении штатного расписания Администрации Белокалитвинского района на 2026 год»</w:t>
            </w:r>
          </w:p>
        </w:tc>
      </w:tr>
    </w:tbl>
    <w:p w:rsidR="0087258D" w:rsidRDefault="0087258D" w:rsidP="00ED77ED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78" w:rsidRDefault="009C3A78">
      <w:r>
        <w:separator/>
      </w:r>
    </w:p>
  </w:endnote>
  <w:endnote w:type="continuationSeparator" w:id="0">
    <w:p w:rsidR="009C3A78" w:rsidRDefault="009C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C3A78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78" w:rsidRDefault="009C3A78">
      <w:r>
        <w:separator/>
      </w:r>
    </w:p>
  </w:footnote>
  <w:footnote w:type="continuationSeparator" w:id="0">
    <w:p w:rsidR="009C3A78" w:rsidRDefault="009C3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1420"/>
    <w:rsid w:val="000137A9"/>
    <w:rsid w:val="00021326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D59BF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22A2A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3328A"/>
    <w:rsid w:val="00234456"/>
    <w:rsid w:val="00240C9D"/>
    <w:rsid w:val="00243A04"/>
    <w:rsid w:val="00252905"/>
    <w:rsid w:val="00272E44"/>
    <w:rsid w:val="00274E3A"/>
    <w:rsid w:val="0028505E"/>
    <w:rsid w:val="00291FFD"/>
    <w:rsid w:val="002B0ABE"/>
    <w:rsid w:val="002B190F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05583"/>
    <w:rsid w:val="006116AC"/>
    <w:rsid w:val="00620E21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84A63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E43CE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66EEB"/>
    <w:rsid w:val="00970BA0"/>
    <w:rsid w:val="009925F6"/>
    <w:rsid w:val="009A7ED2"/>
    <w:rsid w:val="009B7881"/>
    <w:rsid w:val="009C3A78"/>
    <w:rsid w:val="009D45A4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14A8"/>
    <w:rsid w:val="00A42C2D"/>
    <w:rsid w:val="00A4303C"/>
    <w:rsid w:val="00A5084F"/>
    <w:rsid w:val="00A52976"/>
    <w:rsid w:val="00A54BEA"/>
    <w:rsid w:val="00A74EBB"/>
    <w:rsid w:val="00A76159"/>
    <w:rsid w:val="00A81DB5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64255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0DAA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0A5D"/>
    <w:rsid w:val="00D85C9D"/>
    <w:rsid w:val="00D86BFE"/>
    <w:rsid w:val="00D86DD7"/>
    <w:rsid w:val="00D935B2"/>
    <w:rsid w:val="00DB1612"/>
    <w:rsid w:val="00DB2929"/>
    <w:rsid w:val="00DC66FA"/>
    <w:rsid w:val="00DC7A0E"/>
    <w:rsid w:val="00DD1175"/>
    <w:rsid w:val="00DD1C64"/>
    <w:rsid w:val="00DD7295"/>
    <w:rsid w:val="00DD7E5D"/>
    <w:rsid w:val="00DE1C05"/>
    <w:rsid w:val="00DE2328"/>
    <w:rsid w:val="00DE6B4E"/>
    <w:rsid w:val="00DF4492"/>
    <w:rsid w:val="00E0442E"/>
    <w:rsid w:val="00E05BA3"/>
    <w:rsid w:val="00E074A3"/>
    <w:rsid w:val="00E13960"/>
    <w:rsid w:val="00E16C6C"/>
    <w:rsid w:val="00E16FBF"/>
    <w:rsid w:val="00E218F3"/>
    <w:rsid w:val="00E3643E"/>
    <w:rsid w:val="00E45F90"/>
    <w:rsid w:val="00E5705E"/>
    <w:rsid w:val="00E62A82"/>
    <w:rsid w:val="00E6428F"/>
    <w:rsid w:val="00E766F2"/>
    <w:rsid w:val="00E7729F"/>
    <w:rsid w:val="00EA6531"/>
    <w:rsid w:val="00EB0F5F"/>
    <w:rsid w:val="00EB5DEB"/>
    <w:rsid w:val="00EC1C21"/>
    <w:rsid w:val="00ED1908"/>
    <w:rsid w:val="00ED77ED"/>
    <w:rsid w:val="00EE386E"/>
    <w:rsid w:val="00F057AF"/>
    <w:rsid w:val="00F07A21"/>
    <w:rsid w:val="00F12078"/>
    <w:rsid w:val="00F14248"/>
    <w:rsid w:val="00F15271"/>
    <w:rsid w:val="00F30671"/>
    <w:rsid w:val="00F34C35"/>
    <w:rsid w:val="00F40DC1"/>
    <w:rsid w:val="00F41395"/>
    <w:rsid w:val="00F41AB1"/>
    <w:rsid w:val="00F43DE7"/>
    <w:rsid w:val="00F47E3A"/>
    <w:rsid w:val="00F5103C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3AA0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EFCFD2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  <w:style w:type="paragraph" w:styleId="af4">
    <w:name w:val="List Paragraph"/>
    <w:basedOn w:val="a"/>
    <w:uiPriority w:val="34"/>
    <w:qFormat/>
    <w:rsid w:val="00F41395"/>
    <w:pPr>
      <w:suppressAutoHyphens w:val="0"/>
      <w:ind w:left="720"/>
      <w:contextualSpacing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B4BF-405A-4340-AF7F-E6B4324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87</TotalTime>
  <Pages>4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36</cp:revision>
  <cp:lastPrinted>2016-12-06T14:34:00Z</cp:lastPrinted>
  <dcterms:created xsi:type="dcterms:W3CDTF">2024-03-13T13:51:00Z</dcterms:created>
  <dcterms:modified xsi:type="dcterms:W3CDTF">2026-01-13T07:00:00Z</dcterms:modified>
</cp:coreProperties>
</file>